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F133C" w14:textId="77777777" w:rsidR="004B26BD" w:rsidRDefault="004B26BD" w:rsidP="00A138CC">
      <w:pPr>
        <w:spacing w:after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21C91016" w14:textId="77777777" w:rsidR="00AE07E7" w:rsidRPr="008F50D9" w:rsidRDefault="00AE07E7" w:rsidP="00A138CC">
      <w:pPr>
        <w:spacing w:after="0"/>
        <w:rPr>
          <w:rFonts w:ascii="Arial" w:hAnsi="Arial" w:cs="Arial"/>
        </w:rPr>
      </w:pPr>
      <w:r w:rsidRPr="008F50D9">
        <w:rPr>
          <w:rFonts w:ascii="Arial" w:hAnsi="Arial" w:cs="Arial"/>
          <w:sz w:val="28"/>
          <w:szCs w:val="28"/>
        </w:rPr>
        <w:t>ANTRAG</w:t>
      </w:r>
      <w:r w:rsidRPr="008F50D9">
        <w:rPr>
          <w:rFonts w:ascii="Arial" w:hAnsi="Arial" w:cs="Arial"/>
        </w:rPr>
        <w:t> </w:t>
      </w:r>
    </w:p>
    <w:p w14:paraId="397AE4C0" w14:textId="40823863" w:rsidR="00AE07E7" w:rsidRPr="008F50D9" w:rsidRDefault="00AE07E7" w:rsidP="00A138CC">
      <w:pPr>
        <w:spacing w:after="360"/>
        <w:rPr>
          <w:rFonts w:ascii="Arial" w:hAnsi="Arial" w:cs="Arial"/>
          <w:sz w:val="18"/>
          <w:szCs w:val="18"/>
        </w:rPr>
      </w:pPr>
      <w:r w:rsidRPr="008F50D9">
        <w:rPr>
          <w:rFonts w:ascii="Arial" w:hAnsi="Arial" w:cs="Arial"/>
          <w:sz w:val="18"/>
          <w:szCs w:val="18"/>
        </w:rPr>
        <w:t>auf Anerkennung von externen</w:t>
      </w:r>
      <w:r w:rsidR="008F6217">
        <w:rPr>
          <w:rFonts w:ascii="Arial" w:hAnsi="Arial" w:cs="Arial"/>
          <w:sz w:val="18"/>
          <w:szCs w:val="18"/>
        </w:rPr>
        <w:t xml:space="preserve"> oder internen*</w:t>
      </w:r>
      <w:r w:rsidRPr="008F50D9">
        <w:rPr>
          <w:rFonts w:ascii="Arial" w:hAnsi="Arial" w:cs="Arial"/>
          <w:sz w:val="18"/>
          <w:szCs w:val="18"/>
        </w:rPr>
        <w:t xml:space="preserve"> Studien- und Prüfungsleistungen gem. § 12 der Rahmenstudien- und Prüfungsordnung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2"/>
        <w:gridCol w:w="799"/>
        <w:gridCol w:w="420"/>
        <w:gridCol w:w="413"/>
        <w:gridCol w:w="2151"/>
        <w:gridCol w:w="742"/>
        <w:gridCol w:w="1285"/>
        <w:gridCol w:w="1762"/>
      </w:tblGrid>
      <w:tr w:rsidR="00C70C1C" w:rsidRPr="008F50D9" w14:paraId="05BFF6D6" w14:textId="77777777" w:rsidTr="006F2430"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65B8A" w14:textId="6129764F" w:rsidR="00C70C1C" w:rsidRPr="008F50D9" w:rsidRDefault="00B923C3" w:rsidP="009138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steller/</w:t>
            </w:r>
            <w:r w:rsidR="00C70C1C" w:rsidRPr="008F50D9">
              <w:rPr>
                <w:rFonts w:ascii="Arial" w:hAnsi="Arial" w:cs="Arial"/>
              </w:rPr>
              <w:t>in: </w:t>
            </w:r>
          </w:p>
        </w:tc>
        <w:tc>
          <w:tcPr>
            <w:tcW w:w="467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3A0288" w14:textId="6116F1FF" w:rsidR="00C70C1C" w:rsidRPr="008F50D9" w:rsidRDefault="00C70C1C" w:rsidP="00CA60C1">
            <w:pPr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0D9">
              <w:rPr>
                <w:rFonts w:ascii="Arial" w:hAnsi="Arial" w:cs="Arial"/>
                <w:sz w:val="20"/>
                <w:szCs w:val="20"/>
              </w:rPr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3C7FE476" w14:textId="77777777" w:rsidR="00C70C1C" w:rsidRPr="008F50D9" w:rsidRDefault="00C70C1C" w:rsidP="00A31288">
            <w:pPr>
              <w:jc w:val="right"/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</w:rPr>
              <w:t xml:space="preserve">Matr. Nr.: </w:t>
            </w:r>
          </w:p>
        </w:tc>
        <w:tc>
          <w:tcPr>
            <w:tcW w:w="181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6C6088" w14:textId="0D5EC56F" w:rsidR="00C70C1C" w:rsidRPr="008F50D9" w:rsidRDefault="00C70C1C" w:rsidP="00CA60C1">
            <w:pPr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0D9">
              <w:rPr>
                <w:rFonts w:ascii="Arial" w:hAnsi="Arial" w:cs="Arial"/>
                <w:sz w:val="20"/>
                <w:szCs w:val="20"/>
              </w:rPr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C1C" w:rsidRPr="008F50D9" w14:paraId="040F1656" w14:textId="77777777" w:rsidTr="006F2430">
        <w:trPr>
          <w:trHeight w:val="567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D106A" w14:textId="77777777" w:rsidR="00C70C1C" w:rsidRPr="008F50D9" w:rsidRDefault="00C70C1C" w:rsidP="00856C85">
            <w:pPr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</w:rPr>
              <w:t>Anschrift : </w:t>
            </w:r>
          </w:p>
        </w:tc>
        <w:tc>
          <w:tcPr>
            <w:tcW w:w="777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E66DCC" w14:textId="2381C5A4" w:rsidR="00C70C1C" w:rsidRPr="008F50D9" w:rsidRDefault="00C70C1C" w:rsidP="00CA60C1">
            <w:pPr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0D9">
              <w:rPr>
                <w:rFonts w:ascii="Arial" w:hAnsi="Arial" w:cs="Arial"/>
                <w:sz w:val="20"/>
                <w:szCs w:val="20"/>
              </w:rPr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C1C" w:rsidRPr="008F50D9" w14:paraId="53BCA043" w14:textId="77777777" w:rsidTr="00A138CC">
        <w:trPr>
          <w:trHeight w:val="567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891F2" w14:textId="77777777" w:rsidR="00200DBD" w:rsidRPr="008F50D9" w:rsidRDefault="00200DBD" w:rsidP="00856C85">
            <w:pPr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</w:rPr>
              <w:t>Fachsemester an der ASH :</w:t>
            </w:r>
          </w:p>
        </w:tc>
        <w:tc>
          <w:tcPr>
            <w:tcW w:w="2657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bottom"/>
          </w:tcPr>
          <w:p w14:paraId="7C63CD4C" w14:textId="3A331CC6" w:rsidR="00200DBD" w:rsidRPr="008F50D9" w:rsidRDefault="00BF3BEE" w:rsidP="00CA60C1">
            <w:pPr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0D9">
              <w:rPr>
                <w:rFonts w:ascii="Arial" w:hAnsi="Arial" w:cs="Arial"/>
                <w:sz w:val="20"/>
                <w:szCs w:val="20"/>
              </w:rPr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BC7DB64" w14:textId="77777777" w:rsidR="00200DBD" w:rsidRPr="008F50D9" w:rsidRDefault="00200DBD" w:rsidP="00A31288">
            <w:pPr>
              <w:jc w:val="right"/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</w:rPr>
              <w:t>im SoSe/WiSe</w:t>
            </w:r>
          </w:p>
        </w:tc>
        <w:tc>
          <w:tcPr>
            <w:tcW w:w="1819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14:paraId="5D384BB1" w14:textId="26663DE0" w:rsidR="00200DBD" w:rsidRPr="008F50D9" w:rsidRDefault="00BF3BEE" w:rsidP="00CA60C1">
            <w:pPr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0D9">
              <w:rPr>
                <w:rFonts w:ascii="Arial" w:hAnsi="Arial" w:cs="Arial"/>
                <w:sz w:val="20"/>
                <w:szCs w:val="20"/>
              </w:rPr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C1C" w:rsidRPr="008F50D9" w14:paraId="2E771514" w14:textId="77777777" w:rsidTr="00C70C1C">
        <w:trPr>
          <w:trHeight w:val="567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D17D0" w14:textId="77777777" w:rsidR="00C70C1C" w:rsidRPr="008F50D9" w:rsidRDefault="00C70C1C" w:rsidP="00856C85">
            <w:pPr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</w:rPr>
              <w:t xml:space="preserve">im Studiengang: </w:t>
            </w:r>
          </w:p>
        </w:tc>
        <w:tc>
          <w:tcPr>
            <w:tcW w:w="777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744FA4ED" w14:textId="396D8415" w:rsidR="00C70C1C" w:rsidRPr="008F50D9" w:rsidRDefault="00C70C1C" w:rsidP="00CA60C1">
            <w:pPr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0D9">
              <w:rPr>
                <w:rFonts w:ascii="Arial" w:hAnsi="Arial" w:cs="Arial"/>
                <w:sz w:val="20"/>
                <w:szCs w:val="20"/>
              </w:rPr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C1C" w:rsidRPr="008F50D9" w14:paraId="48B7B120" w14:textId="77777777" w:rsidTr="00C70C1C">
        <w:trPr>
          <w:trHeight w:val="567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07935" w14:textId="77777777" w:rsidR="00C70C1C" w:rsidRPr="008F50D9" w:rsidRDefault="00C70C1C" w:rsidP="00856C85">
            <w:pPr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</w:rPr>
              <w:t xml:space="preserve">Ich habe an der </w:t>
            </w:r>
          </w:p>
        </w:tc>
        <w:tc>
          <w:tcPr>
            <w:tcW w:w="7778" w:type="dxa"/>
            <w:gridSpan w:val="7"/>
            <w:tcBorders>
              <w:left w:val="nil"/>
              <w:right w:val="nil"/>
            </w:tcBorders>
            <w:vAlign w:val="bottom"/>
          </w:tcPr>
          <w:p w14:paraId="3F9EC350" w14:textId="59CF804F" w:rsidR="00C70C1C" w:rsidRPr="008F50D9" w:rsidRDefault="00C70C1C" w:rsidP="00CA60C1">
            <w:pPr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0D9">
              <w:rPr>
                <w:rFonts w:ascii="Arial" w:hAnsi="Arial" w:cs="Arial"/>
                <w:sz w:val="20"/>
                <w:szCs w:val="20"/>
              </w:rPr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C1C" w:rsidRPr="008F50D9" w14:paraId="5AA56627" w14:textId="77777777" w:rsidTr="00BC7050"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2E307" w14:textId="77777777" w:rsidR="00200DBD" w:rsidRPr="008F50D9" w:rsidRDefault="00200DBD" w:rsidP="009138C8">
            <w:pPr>
              <w:rPr>
                <w:rFonts w:ascii="Arial" w:hAnsi="Arial" w:cs="Arial"/>
              </w:rPr>
            </w:pPr>
          </w:p>
        </w:tc>
        <w:tc>
          <w:tcPr>
            <w:tcW w:w="5959" w:type="dxa"/>
            <w:gridSpan w:val="6"/>
            <w:tcBorders>
              <w:left w:val="nil"/>
              <w:bottom w:val="nil"/>
              <w:right w:val="nil"/>
            </w:tcBorders>
          </w:tcPr>
          <w:p w14:paraId="519C6B8B" w14:textId="77777777" w:rsidR="00200DBD" w:rsidRPr="008F50D9" w:rsidRDefault="00200DBD" w:rsidP="00BC705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F50D9">
              <w:rPr>
                <w:rFonts w:ascii="Arial" w:hAnsi="Arial" w:cs="Arial"/>
                <w:i/>
                <w:sz w:val="16"/>
                <w:szCs w:val="16"/>
              </w:rPr>
              <w:t>(Name der Hochschule)</w:t>
            </w:r>
          </w:p>
        </w:tc>
        <w:tc>
          <w:tcPr>
            <w:tcW w:w="1819" w:type="dxa"/>
            <w:tcBorders>
              <w:left w:val="nil"/>
              <w:bottom w:val="nil"/>
              <w:right w:val="nil"/>
            </w:tcBorders>
          </w:tcPr>
          <w:p w14:paraId="78D691D4" w14:textId="77777777" w:rsidR="00200DBD" w:rsidRPr="008F50D9" w:rsidRDefault="00200DBD" w:rsidP="009138C8">
            <w:pPr>
              <w:rPr>
                <w:rFonts w:ascii="Arial" w:hAnsi="Arial" w:cs="Arial"/>
              </w:rPr>
            </w:pPr>
          </w:p>
        </w:tc>
      </w:tr>
      <w:tr w:rsidR="00C70C1C" w:rsidRPr="008F50D9" w14:paraId="12A05CAA" w14:textId="77777777" w:rsidTr="00C70C1C">
        <w:trPr>
          <w:trHeight w:val="286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CD4FD" w14:textId="77777777" w:rsidR="00C70C1C" w:rsidRPr="008F50D9" w:rsidRDefault="00C70C1C" w:rsidP="00BC7050">
            <w:pPr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</w:rPr>
              <w:t>im Studiengang</w:t>
            </w:r>
          </w:p>
        </w:tc>
        <w:tc>
          <w:tcPr>
            <w:tcW w:w="777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696DA7" w14:textId="1870D6D4" w:rsidR="00C70C1C" w:rsidRPr="008F50D9" w:rsidRDefault="00C70C1C" w:rsidP="00CA60C1">
            <w:pPr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0D9">
              <w:rPr>
                <w:rFonts w:ascii="Arial" w:hAnsi="Arial" w:cs="Arial"/>
                <w:sz w:val="20"/>
                <w:szCs w:val="20"/>
              </w:rPr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C1C" w:rsidRPr="008F50D9" w14:paraId="170633AE" w14:textId="77777777" w:rsidTr="00DD1CA4">
        <w:trPr>
          <w:trHeight w:val="56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F93B1" w14:textId="77777777" w:rsidR="001A3AA0" w:rsidRPr="008F50D9" w:rsidRDefault="001A3AA0" w:rsidP="001A3AA0">
            <w:pPr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</w:rPr>
              <w:t>vo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A1AE0A" w14:textId="7C26FCED" w:rsidR="001A3AA0" w:rsidRPr="008F50D9" w:rsidRDefault="00BF3BEE" w:rsidP="00CA60C1">
            <w:pPr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0D9">
              <w:rPr>
                <w:rFonts w:ascii="Arial" w:hAnsi="Arial" w:cs="Arial"/>
                <w:sz w:val="20"/>
                <w:szCs w:val="20"/>
              </w:rPr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E8D13" w14:textId="77777777" w:rsidR="001A3AA0" w:rsidRPr="008F50D9" w:rsidRDefault="001A3AA0" w:rsidP="009245BA">
            <w:pPr>
              <w:jc w:val="right"/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</w:rPr>
              <w:t>bis</w:t>
            </w:r>
          </w:p>
        </w:tc>
        <w:tc>
          <w:tcPr>
            <w:tcW w:w="223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F96EAC5" w14:textId="783E039C" w:rsidR="001A3AA0" w:rsidRPr="008F50D9" w:rsidRDefault="00BF3BEE" w:rsidP="00CA60C1">
            <w:pPr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0D9">
              <w:rPr>
                <w:rFonts w:ascii="Arial" w:hAnsi="Arial" w:cs="Arial"/>
                <w:sz w:val="20"/>
                <w:szCs w:val="20"/>
              </w:rPr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94B61" w14:textId="77777777" w:rsidR="001A3AA0" w:rsidRPr="008F50D9" w:rsidRDefault="001A3AA0" w:rsidP="00DD1CA4">
            <w:pPr>
              <w:jc w:val="right"/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</w:rPr>
              <w:t>Semesterzahl: </w:t>
            </w:r>
          </w:p>
        </w:tc>
        <w:tc>
          <w:tcPr>
            <w:tcW w:w="181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8D8A79" w14:textId="3C7CEDBF" w:rsidR="001A3AA0" w:rsidRPr="008F50D9" w:rsidRDefault="00BF3BEE" w:rsidP="00CA60C1">
            <w:pPr>
              <w:rPr>
                <w:rFonts w:ascii="Arial" w:hAnsi="Arial" w:cs="Arial"/>
              </w:rPr>
            </w:pPr>
            <w:r w:rsidRPr="008F5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0D9">
              <w:rPr>
                <w:rFonts w:ascii="Arial" w:hAnsi="Arial" w:cs="Arial"/>
                <w:sz w:val="20"/>
                <w:szCs w:val="20"/>
              </w:rPr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F94717" w14:textId="77777777" w:rsidR="00BC7050" w:rsidRPr="008F50D9" w:rsidRDefault="00BC7050" w:rsidP="00BC7050">
      <w:pPr>
        <w:spacing w:after="120"/>
        <w:rPr>
          <w:rFonts w:ascii="Arial" w:hAnsi="Arial" w:cs="Arial"/>
          <w:sz w:val="20"/>
          <w:szCs w:val="20"/>
        </w:rPr>
      </w:pPr>
    </w:p>
    <w:p w14:paraId="6D2935FD" w14:textId="77777777" w:rsidR="00AE07E7" w:rsidRPr="008F50D9" w:rsidRDefault="00AE07E7" w:rsidP="009138C8">
      <w:pPr>
        <w:rPr>
          <w:rFonts w:ascii="Arial" w:hAnsi="Arial" w:cs="Arial"/>
          <w:sz w:val="22"/>
          <w:szCs w:val="22"/>
        </w:rPr>
      </w:pPr>
      <w:r w:rsidRPr="008F50D9">
        <w:rPr>
          <w:rFonts w:ascii="Arial" w:hAnsi="Arial" w:cs="Arial"/>
          <w:sz w:val="22"/>
          <w:szCs w:val="22"/>
        </w:rPr>
        <w:t xml:space="preserve">studiert und beantrage, folgende von mir erbrachten Studien- und Prüfungsleistungen anzurechnen: </w:t>
      </w:r>
    </w:p>
    <w:tbl>
      <w:tblPr>
        <w:tblW w:w="5000" w:type="pct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827"/>
        <w:gridCol w:w="835"/>
        <w:gridCol w:w="1839"/>
        <w:gridCol w:w="3034"/>
        <w:gridCol w:w="786"/>
      </w:tblGrid>
      <w:tr w:rsidR="004C3ABA" w:rsidRPr="008F50D9" w14:paraId="53D762C9" w14:textId="77777777" w:rsidTr="00E36909">
        <w:tc>
          <w:tcPr>
            <w:tcW w:w="304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0915AE" w14:textId="77777777" w:rsidR="00AE07E7" w:rsidRPr="008F50D9" w:rsidRDefault="00AE07E7" w:rsidP="00DD1CA4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8F50D9">
              <w:rPr>
                <w:rFonts w:ascii="Arial" w:hAnsi="Arial" w:cs="Arial"/>
                <w:i/>
                <w:sz w:val="20"/>
                <w:szCs w:val="20"/>
              </w:rPr>
              <w:t xml:space="preserve">Erbrachte Studien- und Prüfungsleistung an der o. g. Hochschule </w:t>
            </w:r>
          </w:p>
        </w:tc>
        <w:tc>
          <w:tcPr>
            <w:tcW w:w="195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91AE45" w14:textId="77777777" w:rsidR="00AE07E7" w:rsidRPr="008F50D9" w:rsidRDefault="00AE07E7" w:rsidP="00DD1CA4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8F50D9">
              <w:rPr>
                <w:rFonts w:ascii="Arial" w:hAnsi="Arial" w:cs="Arial"/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63A08BD" wp14:editId="1B6E00B8">
                  <wp:extent cx="8255" cy="8255"/>
                  <wp:effectExtent l="0" t="0" r="0" b="0"/>
                  <wp:docPr id="133" name="Bild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0D9">
              <w:rPr>
                <w:rFonts w:ascii="Arial" w:hAnsi="Arial" w:cs="Arial"/>
                <w:i/>
                <w:sz w:val="20"/>
                <w:szCs w:val="20"/>
              </w:rPr>
              <w:t xml:space="preserve">Anerkennung für nachfolgendes Modul/Teilmodul an der ASH </w:t>
            </w:r>
          </w:p>
        </w:tc>
      </w:tr>
      <w:tr w:rsidR="00E36909" w:rsidRPr="00E36909" w14:paraId="0A0E9D32" w14:textId="77777777" w:rsidTr="00E36909">
        <w:tblPrEx>
          <w:tblBorders>
            <w:top w:val="none" w:sz="0" w:space="0" w:color="auto"/>
          </w:tblBorders>
        </w:tblPrEx>
        <w:tc>
          <w:tcPr>
            <w:tcW w:w="1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F58B12" w14:textId="77777777" w:rsidR="00AE07E7" w:rsidRPr="00E36909" w:rsidRDefault="00AE07E7" w:rsidP="00DD1C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6909">
              <w:rPr>
                <w:rFonts w:ascii="Arial" w:hAnsi="Arial" w:cs="Arial"/>
                <w:sz w:val="16"/>
                <w:szCs w:val="16"/>
              </w:rPr>
              <w:t xml:space="preserve">Modul 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E4E10B" w14:textId="77777777" w:rsidR="00AE07E7" w:rsidRPr="00E36909" w:rsidRDefault="00AE07E7" w:rsidP="00DD1C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6909">
              <w:rPr>
                <w:rFonts w:ascii="Arial" w:hAnsi="Arial" w:cs="Arial"/>
                <w:sz w:val="16"/>
                <w:szCs w:val="16"/>
              </w:rPr>
              <w:t xml:space="preserve">Note 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9A42FB" w14:textId="77777777" w:rsidR="00AE07E7" w:rsidRPr="00E36909" w:rsidRDefault="00AE07E7" w:rsidP="00DD1C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6909">
              <w:rPr>
                <w:rFonts w:ascii="Arial" w:hAnsi="Arial" w:cs="Arial"/>
                <w:sz w:val="16"/>
                <w:szCs w:val="16"/>
              </w:rPr>
              <w:t xml:space="preserve">Umfang (CP , SWS) 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0864CF" w14:textId="77777777" w:rsidR="00AE07E7" w:rsidRPr="00E36909" w:rsidRDefault="00AE07E7" w:rsidP="00DD1C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6909">
              <w:rPr>
                <w:rFonts w:ascii="Arial" w:hAnsi="Arial" w:cs="Arial"/>
                <w:sz w:val="16"/>
                <w:szCs w:val="16"/>
              </w:rPr>
              <w:t xml:space="preserve">Art der Prüfungsleistung (PL)/ Studienleistung (SL) </w:t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1039EE" w14:textId="77777777" w:rsidR="00DD1CA4" w:rsidRPr="00E36909" w:rsidRDefault="00AE07E7" w:rsidP="00DD1C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6909">
              <w:rPr>
                <w:rFonts w:ascii="Arial" w:hAnsi="Arial" w:cs="Arial"/>
                <w:sz w:val="16"/>
                <w:szCs w:val="16"/>
              </w:rPr>
              <w:t xml:space="preserve">Modul/ </w:t>
            </w:r>
          </w:p>
          <w:p w14:paraId="448B4C68" w14:textId="77777777" w:rsidR="00AE07E7" w:rsidRPr="00E36909" w:rsidRDefault="00AE07E7" w:rsidP="00DD1C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6909">
              <w:rPr>
                <w:rFonts w:ascii="Arial" w:hAnsi="Arial" w:cs="Arial"/>
                <w:sz w:val="16"/>
                <w:szCs w:val="16"/>
              </w:rPr>
              <w:t xml:space="preserve">Teilmodul 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FF0FD1" w14:textId="77777777" w:rsidR="00AE07E7" w:rsidRPr="00E36909" w:rsidRDefault="00AE07E7" w:rsidP="00DD1CA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6909">
              <w:rPr>
                <w:rFonts w:ascii="Arial" w:hAnsi="Arial" w:cs="Arial"/>
                <w:sz w:val="16"/>
                <w:szCs w:val="16"/>
              </w:rPr>
              <w:t xml:space="preserve">Note </w:t>
            </w:r>
          </w:p>
        </w:tc>
      </w:tr>
      <w:tr w:rsidR="00E36909" w:rsidRPr="008F50D9" w14:paraId="4DD88019" w14:textId="77777777" w:rsidTr="00E36909">
        <w:trPr>
          <w:trHeight w:val="3228"/>
        </w:trPr>
        <w:tc>
          <w:tcPr>
            <w:tcW w:w="1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DB13997" w14:textId="4412FCD2" w:rsidR="00AE07E7" w:rsidRPr="008F50D9" w:rsidRDefault="005A38B3" w:rsidP="00CA60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0D9">
              <w:rPr>
                <w:rFonts w:ascii="Arial" w:hAnsi="Arial" w:cs="Arial"/>
                <w:sz w:val="20"/>
                <w:szCs w:val="20"/>
              </w:rPr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2FB3910" w14:textId="44536D82" w:rsidR="00AE07E7" w:rsidRPr="008F50D9" w:rsidRDefault="00AE07E7" w:rsidP="00CA60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0D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61E6650" wp14:editId="3747F23D">
                  <wp:extent cx="8255" cy="8255"/>
                  <wp:effectExtent l="0" t="0" r="0" b="0"/>
                  <wp:docPr id="136" name="Bild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38B3" w:rsidRPr="008F5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38B3" w:rsidRPr="008F5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A38B3" w:rsidRPr="008F50D9">
              <w:rPr>
                <w:rFonts w:ascii="Arial" w:hAnsi="Arial" w:cs="Arial"/>
                <w:sz w:val="20"/>
                <w:szCs w:val="20"/>
              </w:rPr>
            </w:r>
            <w:r w:rsidR="005A38B3" w:rsidRPr="008F5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5A38B3" w:rsidRPr="008F5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AC8E12C" w14:textId="05281836" w:rsidR="00AE07E7" w:rsidRPr="008F50D9" w:rsidRDefault="005A38B3" w:rsidP="00CA60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0D9">
              <w:rPr>
                <w:rFonts w:ascii="Arial" w:hAnsi="Arial" w:cs="Arial"/>
                <w:sz w:val="20"/>
                <w:szCs w:val="20"/>
              </w:rPr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7731DF7" w14:textId="6EC1ACF8" w:rsidR="00AE07E7" w:rsidRPr="008F50D9" w:rsidRDefault="005A38B3" w:rsidP="00CA60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0D9">
              <w:rPr>
                <w:rFonts w:ascii="Arial" w:hAnsi="Arial" w:cs="Arial"/>
                <w:sz w:val="20"/>
                <w:szCs w:val="20"/>
              </w:rPr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51636D" w14:textId="3594D65E" w:rsidR="00AE07E7" w:rsidRPr="008F50D9" w:rsidRDefault="005A38B3" w:rsidP="00CA60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0D9">
              <w:rPr>
                <w:rFonts w:ascii="Arial" w:hAnsi="Arial" w:cs="Arial"/>
                <w:sz w:val="20"/>
                <w:szCs w:val="20"/>
              </w:rPr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B600625" w14:textId="55D83971" w:rsidR="00AE07E7" w:rsidRPr="008F50D9" w:rsidRDefault="005A38B3" w:rsidP="00CA60C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0D9">
              <w:rPr>
                <w:rFonts w:ascii="Arial" w:hAnsi="Arial" w:cs="Arial"/>
                <w:sz w:val="20"/>
                <w:szCs w:val="20"/>
              </w:rPr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B723F0" w14:textId="77777777" w:rsidR="001E3BFC" w:rsidRPr="008F50D9" w:rsidRDefault="001E3BFC" w:rsidP="00B923C3">
      <w:pPr>
        <w:spacing w:after="0"/>
        <w:rPr>
          <w:rFonts w:ascii="Arial" w:hAnsi="Arial" w:cs="Arial"/>
          <w:sz w:val="20"/>
          <w:szCs w:val="20"/>
        </w:rPr>
      </w:pPr>
    </w:p>
    <w:p w14:paraId="5DEA7465" w14:textId="21500B32" w:rsidR="005A38B3" w:rsidRPr="008F50D9" w:rsidRDefault="00AE07E7" w:rsidP="005A38B3">
      <w:pPr>
        <w:spacing w:after="0"/>
        <w:ind w:left="2829" w:hanging="2829"/>
        <w:rPr>
          <w:rFonts w:ascii="Arial" w:hAnsi="Arial" w:cs="Arial"/>
          <w:sz w:val="20"/>
          <w:szCs w:val="20"/>
        </w:rPr>
      </w:pPr>
      <w:r w:rsidRPr="00A10557">
        <w:rPr>
          <w:rFonts w:ascii="Arial" w:hAnsi="Arial" w:cs="Arial"/>
          <w:sz w:val="20"/>
          <w:szCs w:val="20"/>
          <w:u w:val="single"/>
        </w:rPr>
        <w:t>Grund der Antragstellung:</w:t>
      </w:r>
      <w:r w:rsidRPr="008F50D9">
        <w:rPr>
          <w:rFonts w:ascii="Arial" w:hAnsi="Arial" w:cs="Arial"/>
          <w:sz w:val="20"/>
          <w:szCs w:val="20"/>
        </w:rPr>
        <w:t xml:space="preserve"> </w:t>
      </w:r>
      <w:r w:rsidR="005A38B3" w:rsidRPr="008F50D9">
        <w:rPr>
          <w:rFonts w:ascii="Arial" w:hAnsi="Arial" w:cs="Arial"/>
          <w:sz w:val="20"/>
          <w:szCs w:val="20"/>
        </w:rPr>
        <w:tab/>
      </w:r>
      <w:r w:rsidR="006A7A50" w:rsidRPr="008F50D9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6A7A50" w:rsidRPr="008F50D9">
        <w:rPr>
          <w:rFonts w:ascii="Arial" w:hAnsi="Arial" w:cs="Arial"/>
          <w:sz w:val="20"/>
          <w:szCs w:val="20"/>
        </w:rPr>
        <w:instrText xml:space="preserve"> FORMCHECKBOX </w:instrText>
      </w:r>
      <w:r w:rsidR="00476564">
        <w:rPr>
          <w:rFonts w:ascii="Arial" w:hAnsi="Arial" w:cs="Arial"/>
          <w:sz w:val="20"/>
          <w:szCs w:val="20"/>
        </w:rPr>
      </w:r>
      <w:r w:rsidR="00476564">
        <w:rPr>
          <w:rFonts w:ascii="Arial" w:hAnsi="Arial" w:cs="Arial"/>
          <w:sz w:val="20"/>
          <w:szCs w:val="20"/>
        </w:rPr>
        <w:fldChar w:fldCharType="separate"/>
      </w:r>
      <w:r w:rsidR="006A7A50" w:rsidRPr="008F50D9">
        <w:rPr>
          <w:rFonts w:ascii="Arial" w:hAnsi="Arial" w:cs="Arial"/>
          <w:sz w:val="20"/>
          <w:szCs w:val="20"/>
        </w:rPr>
        <w:fldChar w:fldCharType="end"/>
      </w:r>
      <w:bookmarkEnd w:id="1"/>
      <w:r w:rsidR="005A38B3" w:rsidRPr="008F50D9">
        <w:rPr>
          <w:rFonts w:ascii="Arial" w:hAnsi="Arial" w:cs="Arial"/>
          <w:sz w:val="20"/>
          <w:szCs w:val="20"/>
        </w:rPr>
        <w:t xml:space="preserve">  </w:t>
      </w:r>
      <w:r w:rsidRPr="008F50D9">
        <w:rPr>
          <w:rFonts w:ascii="Arial" w:hAnsi="Arial" w:cs="Arial"/>
          <w:sz w:val="20"/>
          <w:szCs w:val="20"/>
        </w:rPr>
        <w:t xml:space="preserve">Wechsel der Uni/HS </w:t>
      </w:r>
      <w:r w:rsidR="005A38B3" w:rsidRPr="008F50D9">
        <w:rPr>
          <w:rFonts w:ascii="Arial" w:hAnsi="Arial" w:cs="Arial"/>
          <w:sz w:val="20"/>
          <w:szCs w:val="20"/>
        </w:rPr>
        <w:tab/>
      </w:r>
      <w:r w:rsidR="005A38B3" w:rsidRPr="008F50D9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5A38B3" w:rsidRPr="008F50D9">
        <w:rPr>
          <w:rFonts w:ascii="Arial" w:hAnsi="Arial" w:cs="Arial"/>
          <w:sz w:val="20"/>
          <w:szCs w:val="20"/>
        </w:rPr>
        <w:instrText xml:space="preserve"> FORMCHECKBOX </w:instrText>
      </w:r>
      <w:r w:rsidR="00476564">
        <w:rPr>
          <w:rFonts w:ascii="Arial" w:hAnsi="Arial" w:cs="Arial"/>
          <w:sz w:val="20"/>
          <w:szCs w:val="20"/>
        </w:rPr>
      </w:r>
      <w:r w:rsidR="00476564">
        <w:rPr>
          <w:rFonts w:ascii="Arial" w:hAnsi="Arial" w:cs="Arial"/>
          <w:sz w:val="20"/>
          <w:szCs w:val="20"/>
        </w:rPr>
        <w:fldChar w:fldCharType="separate"/>
      </w:r>
      <w:r w:rsidR="005A38B3" w:rsidRPr="008F50D9">
        <w:rPr>
          <w:rFonts w:ascii="Arial" w:hAnsi="Arial" w:cs="Arial"/>
          <w:sz w:val="20"/>
          <w:szCs w:val="20"/>
        </w:rPr>
        <w:fldChar w:fldCharType="end"/>
      </w:r>
      <w:bookmarkEnd w:id="2"/>
      <w:r w:rsidR="005A38B3" w:rsidRPr="008F50D9">
        <w:rPr>
          <w:rFonts w:ascii="Arial" w:hAnsi="Arial" w:cs="Arial"/>
          <w:sz w:val="20"/>
          <w:szCs w:val="20"/>
        </w:rPr>
        <w:t xml:space="preserve">  </w:t>
      </w:r>
      <w:r w:rsidRPr="008F50D9">
        <w:rPr>
          <w:rFonts w:ascii="Arial" w:hAnsi="Arial" w:cs="Arial"/>
          <w:sz w:val="20"/>
          <w:szCs w:val="20"/>
        </w:rPr>
        <w:t xml:space="preserve">Wechsel des Studiengangs </w:t>
      </w:r>
    </w:p>
    <w:p w14:paraId="006CCE98" w14:textId="5A410381" w:rsidR="00B923C3" w:rsidRDefault="005A38B3" w:rsidP="00B923C3">
      <w:pPr>
        <w:spacing w:after="0"/>
        <w:ind w:left="2835" w:hanging="6"/>
        <w:rPr>
          <w:rFonts w:ascii="Arial" w:hAnsi="Arial" w:cs="Arial"/>
          <w:sz w:val="16"/>
          <w:szCs w:val="16"/>
        </w:rPr>
      </w:pPr>
      <w:r w:rsidRPr="008F50D9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8F50D9">
        <w:rPr>
          <w:rFonts w:ascii="Arial" w:hAnsi="Arial" w:cs="Arial"/>
          <w:sz w:val="20"/>
          <w:szCs w:val="20"/>
        </w:rPr>
        <w:instrText xml:space="preserve"> FORMCHECKBOX </w:instrText>
      </w:r>
      <w:r w:rsidR="00476564">
        <w:rPr>
          <w:rFonts w:ascii="Arial" w:hAnsi="Arial" w:cs="Arial"/>
          <w:sz w:val="20"/>
          <w:szCs w:val="20"/>
        </w:rPr>
      </w:r>
      <w:r w:rsidR="00476564">
        <w:rPr>
          <w:rFonts w:ascii="Arial" w:hAnsi="Arial" w:cs="Arial"/>
          <w:sz w:val="20"/>
          <w:szCs w:val="20"/>
        </w:rPr>
        <w:fldChar w:fldCharType="separate"/>
      </w:r>
      <w:r w:rsidRPr="008F50D9">
        <w:rPr>
          <w:rFonts w:ascii="Arial" w:hAnsi="Arial" w:cs="Arial"/>
          <w:sz w:val="20"/>
          <w:szCs w:val="20"/>
        </w:rPr>
        <w:fldChar w:fldCharType="end"/>
      </w:r>
      <w:bookmarkEnd w:id="3"/>
      <w:r w:rsidRPr="008F50D9">
        <w:rPr>
          <w:rFonts w:ascii="Arial" w:hAnsi="Arial" w:cs="Arial"/>
          <w:sz w:val="20"/>
          <w:szCs w:val="20"/>
        </w:rPr>
        <w:t xml:space="preserve">  </w:t>
      </w:r>
      <w:r w:rsidR="00AE07E7" w:rsidRPr="008F50D9">
        <w:rPr>
          <w:rFonts w:ascii="Arial" w:hAnsi="Arial" w:cs="Arial"/>
          <w:sz w:val="20"/>
          <w:szCs w:val="20"/>
        </w:rPr>
        <w:t xml:space="preserve">Auslandssemester </w:t>
      </w:r>
      <w:r w:rsidR="00B923C3">
        <w:rPr>
          <w:rFonts w:ascii="Arial" w:hAnsi="Arial" w:cs="Arial"/>
          <w:sz w:val="20"/>
          <w:szCs w:val="20"/>
        </w:rPr>
        <w:tab/>
      </w:r>
      <w:r w:rsidR="00B923C3">
        <w:rPr>
          <w:rFonts w:ascii="Arial" w:hAnsi="Arial" w:cs="Arial"/>
          <w:sz w:val="20"/>
          <w:szCs w:val="20"/>
        </w:rPr>
        <w:tab/>
      </w:r>
      <w:r w:rsidR="00B923C3" w:rsidRPr="008F50D9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923C3" w:rsidRPr="008F50D9">
        <w:rPr>
          <w:rFonts w:ascii="Arial" w:hAnsi="Arial" w:cs="Arial"/>
          <w:sz w:val="20"/>
          <w:szCs w:val="20"/>
        </w:rPr>
        <w:instrText xml:space="preserve"> FORMCHECKBOX </w:instrText>
      </w:r>
      <w:r w:rsidR="00476564">
        <w:rPr>
          <w:rFonts w:ascii="Arial" w:hAnsi="Arial" w:cs="Arial"/>
          <w:sz w:val="20"/>
          <w:szCs w:val="20"/>
        </w:rPr>
      </w:r>
      <w:r w:rsidR="00476564">
        <w:rPr>
          <w:rFonts w:ascii="Arial" w:hAnsi="Arial" w:cs="Arial"/>
          <w:sz w:val="20"/>
          <w:szCs w:val="20"/>
        </w:rPr>
        <w:fldChar w:fldCharType="separate"/>
      </w:r>
      <w:r w:rsidR="00B923C3" w:rsidRPr="008F50D9">
        <w:rPr>
          <w:rFonts w:ascii="Arial" w:hAnsi="Arial" w:cs="Arial"/>
          <w:sz w:val="20"/>
          <w:szCs w:val="20"/>
        </w:rPr>
        <w:fldChar w:fldCharType="end"/>
      </w:r>
      <w:r w:rsidR="00B923C3">
        <w:rPr>
          <w:rFonts w:ascii="Arial" w:hAnsi="Arial" w:cs="Arial"/>
          <w:sz w:val="20"/>
          <w:szCs w:val="20"/>
        </w:rPr>
        <w:t xml:space="preserve">  intern (</w:t>
      </w:r>
      <w:r w:rsidR="00B923C3">
        <w:rPr>
          <w:rFonts w:ascii="Arial" w:hAnsi="Arial" w:cs="Arial"/>
          <w:sz w:val="16"/>
          <w:szCs w:val="16"/>
        </w:rPr>
        <w:t xml:space="preserve">*anderer Studiengang, innerhalb des </w:t>
      </w:r>
    </w:p>
    <w:p w14:paraId="0680281A" w14:textId="6C53EEF8" w:rsidR="00AE07E7" w:rsidRPr="00B923C3" w:rsidRDefault="00B923C3" w:rsidP="00B923C3">
      <w:pPr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Studiengangs)</w:t>
      </w:r>
    </w:p>
    <w:p w14:paraId="7D8F2603" w14:textId="77777777" w:rsidR="00AE07E7" w:rsidRPr="003A1595" w:rsidRDefault="00AE07E7" w:rsidP="005A38B3">
      <w:pPr>
        <w:spacing w:after="0"/>
        <w:rPr>
          <w:rFonts w:ascii="Arial" w:hAnsi="Arial" w:cs="Arial"/>
          <w:i/>
          <w:sz w:val="20"/>
          <w:szCs w:val="20"/>
        </w:rPr>
      </w:pPr>
      <w:r w:rsidRPr="003A1595">
        <w:rPr>
          <w:rFonts w:ascii="Arial" w:hAnsi="Arial" w:cs="Arial"/>
          <w:i/>
          <w:sz w:val="20"/>
          <w:szCs w:val="20"/>
        </w:rPr>
        <w:t xml:space="preserve">Die zur Prüfung des Antrags erforderlichen Unterlagen (z.B. Leistungsübersicht, Leistungsscheine, Zeugnisse, Praxisbescheinigungen und -berichte, Supervisionsbescheinigungen, Modulbeschreibungen) füge ich bei. Die erforderliche Stellungnahme der Modulverantwortlichen - vgl. umseitig - habe ich eingeholt. </w:t>
      </w:r>
    </w:p>
    <w:p w14:paraId="77B2469C" w14:textId="77777777" w:rsidR="005A38B3" w:rsidRPr="008F50D9" w:rsidRDefault="005A38B3" w:rsidP="003A1595">
      <w:pPr>
        <w:spacing w:after="24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901"/>
      </w:tblGrid>
      <w:tr w:rsidR="00FC1E5B" w14:paraId="35DC2190" w14:textId="77777777" w:rsidTr="005018DA">
        <w:tc>
          <w:tcPr>
            <w:tcW w:w="4970" w:type="dxa"/>
          </w:tcPr>
          <w:p w14:paraId="3FBFE366" w14:textId="05A0D80F" w:rsidR="00FC1E5B" w:rsidRDefault="00FC1E5B" w:rsidP="00CA60C1">
            <w:pPr>
              <w:rPr>
                <w:rFonts w:ascii="Arial" w:hAnsi="Arial" w:cs="Arial"/>
                <w:sz w:val="20"/>
                <w:szCs w:val="20"/>
              </w:rPr>
            </w:pPr>
            <w:r w:rsidRPr="008F50D9">
              <w:rPr>
                <w:rFonts w:ascii="Arial" w:hAnsi="Arial" w:cs="Arial"/>
                <w:sz w:val="20"/>
                <w:szCs w:val="20"/>
              </w:rPr>
              <w:t xml:space="preserve">Berlin, den 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0D9">
              <w:rPr>
                <w:rFonts w:ascii="Arial" w:hAnsi="Arial" w:cs="Arial"/>
                <w:sz w:val="20"/>
                <w:szCs w:val="20"/>
              </w:rPr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="00CA60C1">
              <w:rPr>
                <w:rFonts w:ascii="Arial" w:hAnsi="Arial" w:cs="Arial"/>
                <w:sz w:val="20"/>
                <w:szCs w:val="20"/>
              </w:rPr>
              <w:t> 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A1B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3F839446" w14:textId="1E4B3283" w:rsidR="00FC1E5B" w:rsidRDefault="006A1BE0" w:rsidP="004E2DBF">
            <w:pPr>
              <w:rPr>
                <w:rFonts w:ascii="Arial" w:hAnsi="Arial" w:cs="Arial"/>
                <w:sz w:val="20"/>
                <w:szCs w:val="20"/>
              </w:rPr>
            </w:pPr>
            <w:r w:rsidRPr="008F5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0D9">
              <w:rPr>
                <w:rFonts w:ascii="Arial" w:hAnsi="Arial" w:cs="Arial"/>
                <w:sz w:val="20"/>
                <w:szCs w:val="20"/>
              </w:rPr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2DBF">
              <w:rPr>
                <w:rFonts w:ascii="Arial" w:hAnsi="Arial" w:cs="Arial"/>
                <w:sz w:val="20"/>
                <w:szCs w:val="20"/>
              </w:rPr>
              <w:t> </w:t>
            </w:r>
            <w:r w:rsidR="004E2DBF">
              <w:rPr>
                <w:rFonts w:ascii="Arial" w:hAnsi="Arial" w:cs="Arial"/>
                <w:sz w:val="20"/>
                <w:szCs w:val="20"/>
              </w:rPr>
              <w:t> </w:t>
            </w:r>
            <w:r w:rsidR="004E2DBF">
              <w:rPr>
                <w:rFonts w:ascii="Arial" w:hAnsi="Arial" w:cs="Arial"/>
                <w:sz w:val="20"/>
                <w:szCs w:val="20"/>
              </w:rPr>
              <w:t> </w:t>
            </w:r>
            <w:r w:rsidR="004E2DBF">
              <w:rPr>
                <w:rFonts w:ascii="Arial" w:hAnsi="Arial" w:cs="Arial"/>
                <w:sz w:val="20"/>
                <w:szCs w:val="20"/>
              </w:rPr>
              <w:t> </w:t>
            </w:r>
            <w:r w:rsidR="004E2DBF">
              <w:rPr>
                <w:rFonts w:ascii="Arial" w:hAnsi="Arial" w:cs="Arial"/>
                <w:sz w:val="20"/>
                <w:szCs w:val="20"/>
              </w:rPr>
              <w:t> 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E804DD1" w14:textId="406D4DEA" w:rsidR="005A38B3" w:rsidRPr="008F50D9" w:rsidRDefault="0054329E" w:rsidP="005018DA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terschrift Antragsteller_i</w:t>
      </w:r>
      <w:r w:rsidR="005A38B3" w:rsidRPr="008F50D9">
        <w:rPr>
          <w:rFonts w:ascii="Arial" w:hAnsi="Arial" w:cs="Arial"/>
          <w:sz w:val="18"/>
          <w:szCs w:val="18"/>
        </w:rPr>
        <w:t xml:space="preserve">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1"/>
        <w:gridCol w:w="1107"/>
        <w:gridCol w:w="7143"/>
      </w:tblGrid>
      <w:tr w:rsidR="00A10557" w:rsidRPr="0097294F" w14:paraId="1C26765C" w14:textId="77777777" w:rsidTr="003172AD">
        <w:trPr>
          <w:trHeight w:val="567"/>
        </w:trPr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F97FB" w14:textId="0A09596E" w:rsidR="00A10557" w:rsidRPr="00D1655A" w:rsidRDefault="0097294F" w:rsidP="0067771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D1655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Modulverantwortliche: </w:t>
            </w:r>
          </w:p>
        </w:tc>
        <w:tc>
          <w:tcPr>
            <w:tcW w:w="77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F6339A" w14:textId="0FDE0910" w:rsidR="00A10557" w:rsidRPr="0097294F" w:rsidRDefault="003172AD" w:rsidP="0086117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5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0D9">
              <w:rPr>
                <w:rFonts w:ascii="Arial" w:hAnsi="Arial" w:cs="Arial"/>
                <w:sz w:val="20"/>
                <w:szCs w:val="20"/>
              </w:rPr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0557" w:rsidRPr="0097294F" w14:paraId="61181FC8" w14:textId="77777777" w:rsidTr="003172AD">
        <w:trPr>
          <w:trHeight w:val="567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771FB" w14:textId="5B83D63A" w:rsidR="00A10557" w:rsidRPr="00D1655A" w:rsidRDefault="0097294F" w:rsidP="0067771A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color w:val="000000"/>
              </w:rPr>
            </w:pPr>
            <w:r w:rsidRPr="00D1655A">
              <w:rPr>
                <w:rFonts w:ascii="Arial" w:hAnsi="Arial" w:cs="Arial"/>
                <w:color w:val="000000"/>
                <w:sz w:val="22"/>
                <w:szCs w:val="22"/>
              </w:rPr>
              <w:t>Modul:</w:t>
            </w:r>
            <w:r w:rsidRPr="00D1655A">
              <w:rPr>
                <w:rFonts w:ascii="Arial" w:hAnsi="Arial" w:cs="Arial"/>
                <w:color w:val="000000"/>
              </w:rPr>
              <w:t> </w:t>
            </w:r>
          </w:p>
        </w:tc>
        <w:tc>
          <w:tcPr>
            <w:tcW w:w="884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FC5364" w14:textId="246770D3" w:rsidR="00A10557" w:rsidRPr="0097294F" w:rsidRDefault="003172AD" w:rsidP="0086117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5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0D9">
              <w:rPr>
                <w:rFonts w:ascii="Arial" w:hAnsi="Arial" w:cs="Arial"/>
                <w:sz w:val="20"/>
                <w:szCs w:val="20"/>
              </w:rPr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9873CE2" w14:textId="77777777" w:rsidR="00A10557" w:rsidRDefault="00A10557" w:rsidP="00A10557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  <w:sz w:val="29"/>
          <w:szCs w:val="29"/>
        </w:rPr>
      </w:pPr>
    </w:p>
    <w:p w14:paraId="6E5E4AF8" w14:textId="560B9AC5" w:rsidR="00A10557" w:rsidRDefault="00641636" w:rsidP="00A1055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ind w:hanging="720"/>
        <w:rPr>
          <w:rFonts w:ascii="Times" w:hAnsi="Times" w:cs="Times"/>
          <w:color w:val="000000"/>
          <w:sz w:val="20"/>
          <w:szCs w:val="20"/>
        </w:rPr>
      </w:pPr>
      <w:r w:rsidRPr="00D41784">
        <w:rPr>
          <w:rFonts w:ascii="Webdings" w:hAnsi="Webdings" w:cs="Webdings" w:hint="eastAsia"/>
          <w:color w:val="000000"/>
          <w:kern w:val="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D41784">
        <w:rPr>
          <w:rFonts w:ascii="Webdings" w:hAnsi="Webdings" w:cs="Webdings" w:hint="eastAsia"/>
          <w:color w:val="000000"/>
          <w:kern w:val="1"/>
        </w:rPr>
        <w:instrText xml:space="preserve"> FORMCHECKBOX </w:instrText>
      </w:r>
      <w:r w:rsidR="00476564">
        <w:rPr>
          <w:rFonts w:ascii="Webdings" w:hAnsi="Webdings" w:cs="Webdings" w:hint="eastAsia"/>
          <w:color w:val="000000"/>
          <w:kern w:val="1"/>
        </w:rPr>
      </w:r>
      <w:r w:rsidR="00476564">
        <w:rPr>
          <w:rFonts w:ascii="Webdings" w:hAnsi="Webdings" w:cs="Webdings" w:hint="eastAsia"/>
          <w:color w:val="000000"/>
          <w:kern w:val="1"/>
        </w:rPr>
        <w:fldChar w:fldCharType="separate"/>
      </w:r>
      <w:r w:rsidRPr="00D41784">
        <w:rPr>
          <w:rFonts w:ascii="Webdings" w:hAnsi="Webdings" w:cs="Webdings" w:hint="eastAsia"/>
          <w:color w:val="000000"/>
          <w:kern w:val="1"/>
        </w:rPr>
        <w:fldChar w:fldCharType="end"/>
      </w:r>
      <w:bookmarkEnd w:id="4"/>
      <w:r>
        <w:rPr>
          <w:rFonts w:ascii="Webdings" w:hAnsi="Webdings" w:cs="Webdings"/>
          <w:color w:val="000000"/>
          <w:kern w:val="1"/>
          <w:sz w:val="20"/>
          <w:szCs w:val="20"/>
        </w:rPr>
        <w:t></w:t>
      </w:r>
      <w:r>
        <w:rPr>
          <w:rFonts w:ascii="Webdings" w:hAnsi="Webdings" w:cs="Webdings"/>
          <w:color w:val="000000"/>
          <w:kern w:val="1"/>
          <w:sz w:val="20"/>
          <w:szCs w:val="20"/>
        </w:rPr>
        <w:t></w:t>
      </w:r>
      <w:r w:rsidR="00A10557" w:rsidRPr="00D1655A">
        <w:rPr>
          <w:rFonts w:ascii="Arial" w:hAnsi="Arial" w:cs="Arial"/>
          <w:b/>
          <w:color w:val="000000"/>
          <w:sz w:val="22"/>
          <w:szCs w:val="22"/>
          <w:u w:val="single"/>
        </w:rPr>
        <w:t>vollständige</w:t>
      </w:r>
      <w:r w:rsidR="00A10557" w:rsidRPr="00D1655A">
        <w:rPr>
          <w:rFonts w:ascii="Arial" w:hAnsi="Arial" w:cs="Arial"/>
          <w:color w:val="000000"/>
          <w:sz w:val="22"/>
          <w:szCs w:val="22"/>
        </w:rPr>
        <w:t xml:space="preserve"> Anerkennung des Moduls mit Übernahme der Note</w:t>
      </w:r>
      <w:r w:rsidR="003A1595" w:rsidRPr="00D1655A">
        <w:rPr>
          <w:rFonts w:ascii="Arial" w:hAnsi="Arial" w:cs="Arial"/>
          <w:color w:val="000000"/>
          <w:sz w:val="22"/>
          <w:szCs w:val="22"/>
        </w:rPr>
        <w:t>, bzw. bestanden</w:t>
      </w:r>
      <w:r w:rsidR="00A10557" w:rsidRPr="00D1655A">
        <w:rPr>
          <w:rFonts w:ascii="Arial" w:hAnsi="Arial" w:cs="Arial"/>
          <w:color w:val="000000"/>
          <w:sz w:val="22"/>
          <w:szCs w:val="22"/>
        </w:rPr>
        <w:t>:</w:t>
      </w:r>
      <w:r w:rsidR="00A10557" w:rsidRPr="00641636">
        <w:rPr>
          <w:rFonts w:ascii="Arial" w:hAnsi="Arial" w:cs="Arial"/>
          <w:color w:val="000000"/>
          <w:sz w:val="20"/>
          <w:szCs w:val="20"/>
        </w:rPr>
        <w:t xml:space="preserve"> </w:t>
      </w:r>
      <w:r w:rsidR="00A10557" w:rsidRPr="00641636">
        <w:rPr>
          <w:rFonts w:ascii="Times" w:hAnsi="Times" w:cs="Times"/>
          <w:color w:val="000000"/>
          <w:sz w:val="20"/>
          <w:szCs w:val="20"/>
        </w:rPr>
        <w:t> </w:t>
      </w:r>
      <w:r w:rsidR="003A1595">
        <w:rPr>
          <w:rFonts w:ascii="Times" w:hAnsi="Times" w:cs="Times"/>
          <w:color w:val="000000"/>
          <w:sz w:val="20"/>
          <w:szCs w:val="20"/>
        </w:rPr>
        <w:t>...............</w:t>
      </w:r>
    </w:p>
    <w:p w14:paraId="70EC7D53" w14:textId="77777777" w:rsidR="003A1595" w:rsidRDefault="003A1595" w:rsidP="00A1055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ind w:hanging="720"/>
        <w:rPr>
          <w:rFonts w:ascii="Times" w:hAnsi="Times" w:cs="Times"/>
          <w:color w:val="000000"/>
          <w:sz w:val="20"/>
          <w:szCs w:val="20"/>
        </w:rPr>
      </w:pPr>
    </w:p>
    <w:p w14:paraId="25E087DD" w14:textId="77777777" w:rsidR="00641636" w:rsidRPr="00641636" w:rsidRDefault="00641636" w:rsidP="00A1055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ind w:hanging="720"/>
        <w:rPr>
          <w:rFonts w:ascii="Times" w:hAnsi="Times" w:cs="Times"/>
          <w:color w:val="000000"/>
          <w:sz w:val="20"/>
          <w:szCs w:val="20"/>
        </w:rPr>
      </w:pPr>
    </w:p>
    <w:p w14:paraId="68E9F4C5" w14:textId="48EA5A25" w:rsidR="00A10557" w:rsidRDefault="00D41784" w:rsidP="00A1055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ind w:hanging="720"/>
        <w:rPr>
          <w:rFonts w:ascii="Times" w:hAnsi="Times" w:cs="Times"/>
          <w:color w:val="000000"/>
          <w:sz w:val="20"/>
          <w:szCs w:val="20"/>
        </w:rPr>
      </w:pPr>
      <w:r w:rsidRPr="00D41784">
        <w:rPr>
          <w:rFonts w:ascii="Webdings" w:hAnsi="Webdings" w:cs="Webdings" w:hint="eastAsia"/>
          <w:color w:val="000000"/>
          <w:kern w:val="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Pr="00D41784">
        <w:rPr>
          <w:rFonts w:ascii="Webdings" w:hAnsi="Webdings" w:cs="Webdings" w:hint="eastAsia"/>
          <w:color w:val="000000"/>
          <w:kern w:val="1"/>
        </w:rPr>
        <w:instrText xml:space="preserve"> FORMCHECKBOX </w:instrText>
      </w:r>
      <w:r w:rsidR="00476564">
        <w:rPr>
          <w:rFonts w:ascii="Webdings" w:hAnsi="Webdings" w:cs="Webdings" w:hint="eastAsia"/>
          <w:color w:val="000000"/>
          <w:kern w:val="1"/>
        </w:rPr>
      </w:r>
      <w:r w:rsidR="00476564">
        <w:rPr>
          <w:rFonts w:ascii="Webdings" w:hAnsi="Webdings" w:cs="Webdings" w:hint="eastAsia"/>
          <w:color w:val="000000"/>
          <w:kern w:val="1"/>
        </w:rPr>
        <w:fldChar w:fldCharType="separate"/>
      </w:r>
      <w:r w:rsidRPr="00D41784">
        <w:rPr>
          <w:rFonts w:ascii="Webdings" w:hAnsi="Webdings" w:cs="Webdings" w:hint="eastAsia"/>
          <w:color w:val="000000"/>
          <w:kern w:val="1"/>
        </w:rPr>
        <w:fldChar w:fldCharType="end"/>
      </w:r>
      <w:bookmarkEnd w:id="5"/>
      <w:r>
        <w:rPr>
          <w:rFonts w:ascii="Webdings" w:hAnsi="Webdings" w:cs="Webdings"/>
          <w:color w:val="000000"/>
          <w:kern w:val="1"/>
          <w:sz w:val="20"/>
          <w:szCs w:val="20"/>
        </w:rPr>
        <w:t></w:t>
      </w:r>
      <w:r>
        <w:rPr>
          <w:rFonts w:ascii="Webdings" w:hAnsi="Webdings" w:cs="Webdings"/>
          <w:color w:val="000000"/>
          <w:kern w:val="1"/>
          <w:sz w:val="20"/>
          <w:szCs w:val="20"/>
        </w:rPr>
        <w:t></w:t>
      </w:r>
      <w:r w:rsidR="00A10557" w:rsidRPr="00D1655A">
        <w:rPr>
          <w:rFonts w:ascii="Arial" w:hAnsi="Arial" w:cs="Arial"/>
          <w:color w:val="000000"/>
          <w:sz w:val="22"/>
          <w:szCs w:val="22"/>
        </w:rPr>
        <w:t xml:space="preserve">Anerkennung des Moduls mit folgenden </w:t>
      </w:r>
      <w:r w:rsidR="00A10557" w:rsidRPr="00D1655A">
        <w:rPr>
          <w:rFonts w:ascii="Arial" w:hAnsi="Arial" w:cs="Arial"/>
          <w:b/>
          <w:color w:val="000000"/>
          <w:sz w:val="22"/>
          <w:szCs w:val="22"/>
          <w:u w:val="single"/>
        </w:rPr>
        <w:t>Auflagen</w:t>
      </w:r>
      <w:r w:rsidR="00A10557" w:rsidRPr="00D1655A">
        <w:rPr>
          <w:rFonts w:ascii="Arial" w:hAnsi="Arial" w:cs="Arial"/>
          <w:color w:val="000000"/>
          <w:sz w:val="22"/>
          <w:szCs w:val="22"/>
        </w:rPr>
        <w:t xml:space="preserve">: </w:t>
      </w:r>
      <w:r w:rsidR="00A10557" w:rsidRPr="00D1655A">
        <w:rPr>
          <w:rFonts w:ascii="Times" w:hAnsi="Times" w:cs="Times"/>
          <w:color w:val="000000"/>
          <w:sz w:val="22"/>
          <w:szCs w:val="22"/>
        </w:rPr>
        <w:t> </w:t>
      </w:r>
    </w:p>
    <w:p w14:paraId="71C42606" w14:textId="36AE8048" w:rsidR="003A1595" w:rsidRPr="00D1655A" w:rsidRDefault="00D1655A" w:rsidP="003A15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rPr>
          <w:rFonts w:ascii="Arial" w:hAnsi="Arial" w:cs="Times"/>
          <w:color w:val="000000"/>
          <w:sz w:val="18"/>
          <w:szCs w:val="18"/>
        </w:rPr>
      </w:pPr>
      <w:r w:rsidRPr="00D1655A">
        <w:rPr>
          <w:rFonts w:ascii="Arial" w:hAnsi="Arial" w:cs="Times"/>
          <w:color w:val="000000"/>
          <w:sz w:val="18"/>
          <w:szCs w:val="18"/>
        </w:rPr>
        <w:tab/>
        <w:t xml:space="preserve">    </w:t>
      </w:r>
      <w:r w:rsidR="003A1595" w:rsidRPr="00D1655A">
        <w:rPr>
          <w:rFonts w:ascii="Arial" w:hAnsi="Arial" w:cs="Times"/>
          <w:color w:val="000000"/>
          <w:sz w:val="18"/>
          <w:szCs w:val="18"/>
        </w:rPr>
        <w:t>(Beispiel</w:t>
      </w:r>
      <w:r w:rsidRPr="00D1655A">
        <w:rPr>
          <w:rFonts w:ascii="Arial" w:hAnsi="Arial" w:cs="Times"/>
          <w:color w:val="000000"/>
          <w:sz w:val="18"/>
          <w:szCs w:val="18"/>
        </w:rPr>
        <w:t>: „Auflagen: Belegung Unit 1, 2, 3 etc., bzw. Modulprüfungsleistung“)</w:t>
      </w:r>
    </w:p>
    <w:p w14:paraId="3EB76906" w14:textId="77777777" w:rsidR="00D41784" w:rsidRPr="003A1595" w:rsidRDefault="00D41784" w:rsidP="00A1055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ind w:hanging="720"/>
        <w:rPr>
          <w:rFonts w:ascii="Arial" w:hAnsi="Arial" w:cs="Times"/>
          <w:color w:val="000000"/>
          <w:sz w:val="20"/>
          <w:szCs w:val="20"/>
        </w:rPr>
      </w:pPr>
    </w:p>
    <w:tbl>
      <w:tblPr>
        <w:tblStyle w:val="Tabellenraster"/>
        <w:tblW w:w="0" w:type="auto"/>
        <w:tblInd w:w="2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97"/>
      </w:tblGrid>
      <w:tr w:rsidR="006502B5" w14:paraId="7DB47F9F" w14:textId="77777777" w:rsidTr="00FC1E5B">
        <w:trPr>
          <w:trHeight w:val="431"/>
        </w:trPr>
        <w:tc>
          <w:tcPr>
            <w:tcW w:w="92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DD0278" w14:textId="40B003CB" w:rsidR="006502B5" w:rsidRDefault="006502B5" w:rsidP="0086117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ind w:left="3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8F5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0D9">
              <w:rPr>
                <w:rFonts w:ascii="Arial" w:hAnsi="Arial" w:cs="Arial"/>
                <w:sz w:val="20"/>
                <w:szCs w:val="20"/>
              </w:rPr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02B5" w14:paraId="44D41F7A" w14:textId="77777777" w:rsidTr="00FC1E5B">
        <w:trPr>
          <w:trHeight w:val="431"/>
        </w:trPr>
        <w:tc>
          <w:tcPr>
            <w:tcW w:w="92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5832FF7" w14:textId="4B76D0BD" w:rsidR="006502B5" w:rsidRDefault="006502B5" w:rsidP="0086117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ind w:left="3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8F5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0D9">
              <w:rPr>
                <w:rFonts w:ascii="Arial" w:hAnsi="Arial" w:cs="Arial"/>
                <w:sz w:val="20"/>
                <w:szCs w:val="20"/>
              </w:rPr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502B5" w14:paraId="4626631F" w14:textId="77777777" w:rsidTr="00FC1E5B">
        <w:trPr>
          <w:trHeight w:val="431"/>
        </w:trPr>
        <w:tc>
          <w:tcPr>
            <w:tcW w:w="92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5E610FB" w14:textId="6400D458" w:rsidR="006502B5" w:rsidRDefault="006502B5" w:rsidP="0086117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ind w:left="3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8F5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0D9">
              <w:rPr>
                <w:rFonts w:ascii="Arial" w:hAnsi="Arial" w:cs="Arial"/>
                <w:sz w:val="20"/>
                <w:szCs w:val="20"/>
              </w:rPr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3739A9A" w14:textId="77777777" w:rsidR="00B8755C" w:rsidRPr="00B8755C" w:rsidRDefault="00B8755C" w:rsidP="00B8755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ind w:hanging="720"/>
        <w:rPr>
          <w:rFonts w:ascii="Times" w:hAnsi="Times" w:cs="Times"/>
          <w:color w:val="000000"/>
        </w:rPr>
      </w:pPr>
    </w:p>
    <w:p w14:paraId="14FEDD3D" w14:textId="77777777" w:rsidR="00B8755C" w:rsidRPr="00B8755C" w:rsidRDefault="00B8755C" w:rsidP="00B8755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ind w:hanging="720"/>
        <w:rPr>
          <w:rFonts w:ascii="Times" w:hAnsi="Times" w:cs="Times"/>
          <w:color w:val="000000"/>
        </w:rPr>
      </w:pPr>
    </w:p>
    <w:p w14:paraId="3554B723" w14:textId="149349B6" w:rsidR="00B8755C" w:rsidRPr="00B8755C" w:rsidRDefault="00B8755C" w:rsidP="00B8755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ind w:hanging="720"/>
        <w:rPr>
          <w:rFonts w:ascii="Times" w:hAnsi="Times" w:cs="Times"/>
          <w:color w:val="000000"/>
        </w:rPr>
      </w:pPr>
      <w:r w:rsidRPr="00B8755C">
        <w:rPr>
          <w:rFonts w:ascii="Webdings" w:hAnsi="Webdings" w:cs="Webdings" w:hint="eastAsia"/>
          <w:color w:val="00000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 w:rsidRPr="00B8755C">
        <w:rPr>
          <w:rFonts w:ascii="Webdings" w:hAnsi="Webdings" w:cs="Webdings" w:hint="eastAsia"/>
          <w:color w:val="000000"/>
        </w:rPr>
        <w:instrText xml:space="preserve"> FORMCHECKBOX </w:instrText>
      </w:r>
      <w:r w:rsidR="00476564">
        <w:rPr>
          <w:rFonts w:ascii="Webdings" w:hAnsi="Webdings" w:cs="Webdings" w:hint="eastAsia"/>
          <w:color w:val="000000"/>
        </w:rPr>
      </w:r>
      <w:r w:rsidR="00476564">
        <w:rPr>
          <w:rFonts w:ascii="Webdings" w:hAnsi="Webdings" w:cs="Webdings" w:hint="eastAsia"/>
          <w:color w:val="000000"/>
        </w:rPr>
        <w:fldChar w:fldCharType="separate"/>
      </w:r>
      <w:r w:rsidRPr="00B8755C">
        <w:rPr>
          <w:rFonts w:ascii="Webdings" w:hAnsi="Webdings" w:cs="Webdings" w:hint="eastAsia"/>
          <w:color w:val="000000"/>
        </w:rPr>
        <w:fldChar w:fldCharType="end"/>
      </w:r>
      <w:bookmarkEnd w:id="6"/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A10557" w:rsidRPr="00D1655A">
        <w:rPr>
          <w:rFonts w:ascii="Arial" w:hAnsi="Arial" w:cs="Arial"/>
          <w:color w:val="000000"/>
          <w:sz w:val="22"/>
          <w:szCs w:val="22"/>
        </w:rPr>
        <w:t>Ablehnung:</w:t>
      </w:r>
      <w:r w:rsidR="00A10557" w:rsidRPr="0064163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467BA50" w14:textId="5540B426" w:rsidR="00B8755C" w:rsidRPr="00B8755C" w:rsidRDefault="00B8755C" w:rsidP="00B8755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ind w:hanging="720"/>
        <w:rPr>
          <w:rFonts w:ascii="Times" w:hAnsi="Times" w:cs="Times"/>
          <w:color w:val="000000"/>
        </w:rPr>
      </w:pPr>
    </w:p>
    <w:tbl>
      <w:tblPr>
        <w:tblStyle w:val="Tabellenraster"/>
        <w:tblW w:w="0" w:type="auto"/>
        <w:tblInd w:w="22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7"/>
      </w:tblGrid>
      <w:tr w:rsidR="006502B5" w14:paraId="2CFA4A1A" w14:textId="77777777" w:rsidTr="00FC1E5B">
        <w:trPr>
          <w:trHeight w:val="431"/>
        </w:trPr>
        <w:tc>
          <w:tcPr>
            <w:tcW w:w="9297" w:type="dxa"/>
            <w:vAlign w:val="bottom"/>
          </w:tcPr>
          <w:p w14:paraId="602956F8" w14:textId="3D4390AB" w:rsidR="006502B5" w:rsidRDefault="006502B5" w:rsidP="0086117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0" w:lineRule="atLeast"/>
              <w:ind w:left="3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8F5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0D9">
              <w:rPr>
                <w:rFonts w:ascii="Arial" w:hAnsi="Arial" w:cs="Arial"/>
                <w:sz w:val="20"/>
                <w:szCs w:val="20"/>
              </w:rPr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A634456" w14:textId="77777777" w:rsidR="00B8755C" w:rsidRPr="00B8755C" w:rsidRDefault="00B8755C" w:rsidP="00B8755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ind w:hanging="720"/>
        <w:rPr>
          <w:rFonts w:ascii="Times" w:hAnsi="Times" w:cs="Times"/>
          <w:color w:val="000000"/>
        </w:rPr>
      </w:pPr>
    </w:p>
    <w:p w14:paraId="7D4176B3" w14:textId="77777777" w:rsidR="00B8755C" w:rsidRPr="00B8755C" w:rsidRDefault="00B8755C" w:rsidP="00B8755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ind w:hanging="720"/>
        <w:rPr>
          <w:rFonts w:ascii="Times" w:hAnsi="Times" w:cs="Times"/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896"/>
      </w:tblGrid>
      <w:tr w:rsidR="005018DA" w14:paraId="044B74C6" w14:textId="77777777" w:rsidTr="00CA60C1">
        <w:tc>
          <w:tcPr>
            <w:tcW w:w="4970" w:type="dxa"/>
          </w:tcPr>
          <w:p w14:paraId="76A2792C" w14:textId="77777777" w:rsidR="00D1655A" w:rsidRDefault="00D1655A" w:rsidP="008611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0F88FD" w14:textId="77777777" w:rsidR="00D1655A" w:rsidRDefault="00D1655A" w:rsidP="008611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A171CE" w14:textId="062E4D72" w:rsidR="005018DA" w:rsidRDefault="005018DA" w:rsidP="00861171">
            <w:pPr>
              <w:rPr>
                <w:rFonts w:ascii="Arial" w:hAnsi="Arial" w:cs="Arial"/>
                <w:sz w:val="20"/>
                <w:szCs w:val="20"/>
              </w:rPr>
            </w:pPr>
            <w:r w:rsidRPr="00D1655A">
              <w:rPr>
                <w:rFonts w:ascii="Arial" w:hAnsi="Arial" w:cs="Arial"/>
                <w:sz w:val="22"/>
                <w:szCs w:val="22"/>
              </w:rPr>
              <w:t>Berlin, den</w:t>
            </w:r>
            <w:r w:rsidRPr="008F50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50D9">
              <w:rPr>
                <w:rFonts w:ascii="Arial" w:hAnsi="Arial" w:cs="Arial"/>
                <w:sz w:val="20"/>
                <w:szCs w:val="20"/>
              </w:rPr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="00861171">
              <w:rPr>
                <w:rFonts w:ascii="Arial" w:hAnsi="Arial" w:cs="Arial"/>
                <w:sz w:val="20"/>
                <w:szCs w:val="20"/>
              </w:rPr>
              <w:t> </w:t>
            </w:r>
            <w:r w:rsidRPr="008F5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14:paraId="0697B019" w14:textId="77777777" w:rsidR="005018DA" w:rsidRDefault="005018DA" w:rsidP="005018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13F8D7" w14:textId="5B5F1EAC" w:rsidR="00A10557" w:rsidRPr="00DD53DC" w:rsidRDefault="00DD53DC" w:rsidP="00DD53D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0" w:lineRule="atLeast"/>
        <w:rPr>
          <w:rFonts w:ascii="Times" w:hAnsi="Times" w:cs="Times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3D38D3">
        <w:rPr>
          <w:rFonts w:ascii="Arial" w:hAnsi="Arial" w:cs="Arial"/>
          <w:color w:val="000000"/>
          <w:sz w:val="16"/>
          <w:szCs w:val="16"/>
        </w:rPr>
        <w:tab/>
      </w:r>
      <w:r w:rsidR="00B8755C" w:rsidRPr="00DD53DC">
        <w:rPr>
          <w:rFonts w:ascii="Arial" w:hAnsi="Arial" w:cs="Arial"/>
          <w:color w:val="000000"/>
          <w:sz w:val="16"/>
          <w:szCs w:val="16"/>
        </w:rPr>
        <w:t>Unterschrift der Modulverantwortlichen</w:t>
      </w:r>
    </w:p>
    <w:p w14:paraId="03521E84" w14:textId="77777777" w:rsidR="00DD53DC" w:rsidRDefault="00DD53DC" w:rsidP="00A1055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</w:p>
    <w:p w14:paraId="2622CF74" w14:textId="77777777" w:rsidR="00D1655A" w:rsidRDefault="00D1655A" w:rsidP="00A1055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</w:p>
    <w:tbl>
      <w:tblPr>
        <w:tblStyle w:val="Tabellenraster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1"/>
      </w:tblGrid>
      <w:tr w:rsidR="00DD53DC" w14:paraId="619F68A4" w14:textId="77777777" w:rsidTr="00DD53DC">
        <w:tc>
          <w:tcPr>
            <w:tcW w:w="9941" w:type="dxa"/>
          </w:tcPr>
          <w:p w14:paraId="48E3AE38" w14:textId="1CCE7C3A" w:rsidR="00DD53DC" w:rsidRPr="00DD53DC" w:rsidRDefault="00DD53DC" w:rsidP="00A1055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DD53DC">
              <w:rPr>
                <w:rFonts w:ascii="Helvetica" w:hAnsi="Helvetica" w:cs="Helvetica"/>
                <w:i/>
                <w:iCs/>
                <w:color w:val="000000"/>
                <w:sz w:val="16"/>
                <w:szCs w:val="16"/>
              </w:rPr>
              <w:t xml:space="preserve">Dieser Teil wird von der Verwaltung ausgefüllt: </w:t>
            </w:r>
          </w:p>
        </w:tc>
      </w:tr>
    </w:tbl>
    <w:p w14:paraId="3880847A" w14:textId="094C2446" w:rsidR="00DD53DC" w:rsidRDefault="00A10557" w:rsidP="00A10557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  <w:sz w:val="20"/>
          <w:szCs w:val="20"/>
        </w:rPr>
      </w:pPr>
      <w:r w:rsidRPr="00DD53DC">
        <w:rPr>
          <w:rFonts w:ascii="Arial" w:hAnsi="Arial" w:cs="Arial"/>
          <w:color w:val="000000"/>
          <w:sz w:val="20"/>
          <w:szCs w:val="20"/>
        </w:rPr>
        <w:t>Eingang de</w:t>
      </w:r>
      <w:r w:rsidR="00DD53DC">
        <w:rPr>
          <w:rFonts w:ascii="Arial" w:hAnsi="Arial" w:cs="Arial"/>
          <w:color w:val="000000"/>
          <w:sz w:val="20"/>
          <w:szCs w:val="20"/>
        </w:rPr>
        <w:t>s</w:t>
      </w:r>
      <w:r w:rsidRPr="00DD53DC">
        <w:rPr>
          <w:rFonts w:ascii="Arial" w:hAnsi="Arial" w:cs="Arial"/>
          <w:color w:val="000000"/>
          <w:sz w:val="20"/>
          <w:szCs w:val="20"/>
        </w:rPr>
        <w:t xml:space="preserve"> Antrags : </w:t>
      </w:r>
    </w:p>
    <w:p w14:paraId="370C19E8" w14:textId="50D04047" w:rsidR="00A10557" w:rsidRPr="00DD53DC" w:rsidRDefault="00DD53DC" w:rsidP="00A1055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trag</w:t>
      </w:r>
      <w:r w:rsidR="00A10557" w:rsidRPr="00DD53DC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A10557" w:rsidRPr="00DD53DC">
        <w:rPr>
          <w:rFonts w:ascii="Arial" w:hAnsi="Arial" w:cs="Arial"/>
          <w:color w:val="000000"/>
          <w:sz w:val="20"/>
          <w:szCs w:val="20"/>
        </w:rPr>
        <w:t xml:space="preserve">genehmigt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A10557" w:rsidRPr="00DD53DC">
        <w:rPr>
          <w:rFonts w:ascii="Arial" w:hAnsi="Arial" w:cs="Arial"/>
          <w:color w:val="000000"/>
          <w:sz w:val="20"/>
          <w:szCs w:val="20"/>
        </w:rPr>
        <w:t xml:space="preserve">abgelehnt </w:t>
      </w:r>
    </w:p>
    <w:p w14:paraId="184E0798" w14:textId="77777777" w:rsidR="003172AD" w:rsidRDefault="003172AD" w:rsidP="00A10557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  <w:sz w:val="20"/>
          <w:szCs w:val="20"/>
        </w:rPr>
      </w:pPr>
    </w:p>
    <w:p w14:paraId="664A97D8" w14:textId="04861968" w:rsidR="00A10557" w:rsidRPr="00DD53DC" w:rsidRDefault="00DD53DC" w:rsidP="00A1055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s</w:t>
      </w:r>
      <w:r w:rsidRPr="00DD53DC">
        <w:rPr>
          <w:rFonts w:ascii="Arial" w:hAnsi="Arial" w:cs="Arial"/>
          <w:color w:val="000000"/>
          <w:sz w:val="20"/>
          <w:szCs w:val="20"/>
        </w:rPr>
        <w:t>:</w:t>
      </w:r>
      <w:r w:rsidR="003172AD">
        <w:rPr>
          <w:rFonts w:ascii="Arial" w:hAnsi="Arial" w:cs="Arial"/>
          <w:color w:val="000000"/>
          <w:sz w:val="20"/>
          <w:szCs w:val="20"/>
        </w:rPr>
        <w:tab/>
      </w:r>
      <w:r w:rsidR="003172AD">
        <w:rPr>
          <w:rFonts w:ascii="Arial" w:hAnsi="Arial" w:cs="Arial"/>
          <w:color w:val="000000"/>
          <w:sz w:val="20"/>
          <w:szCs w:val="20"/>
        </w:rPr>
        <w:tab/>
      </w:r>
      <w:r w:rsidR="003172AD">
        <w:rPr>
          <w:rFonts w:ascii="Arial" w:hAnsi="Arial" w:cs="Arial"/>
          <w:color w:val="000000"/>
          <w:sz w:val="20"/>
          <w:szCs w:val="20"/>
        </w:rPr>
        <w:tab/>
      </w:r>
      <w:r w:rsidR="003172AD">
        <w:rPr>
          <w:rFonts w:ascii="Arial" w:hAnsi="Arial" w:cs="Arial"/>
          <w:color w:val="000000"/>
          <w:sz w:val="20"/>
          <w:szCs w:val="20"/>
        </w:rPr>
        <w:tab/>
      </w:r>
      <w:r w:rsidR="003172AD">
        <w:rPr>
          <w:rFonts w:ascii="Arial" w:hAnsi="Arial" w:cs="Arial"/>
          <w:color w:val="000000"/>
          <w:sz w:val="20"/>
          <w:szCs w:val="20"/>
        </w:rPr>
        <w:tab/>
      </w:r>
      <w:r w:rsidR="003172AD">
        <w:rPr>
          <w:rFonts w:ascii="Arial" w:hAnsi="Arial" w:cs="Arial"/>
          <w:color w:val="000000"/>
          <w:sz w:val="20"/>
          <w:szCs w:val="20"/>
        </w:rPr>
        <w:tab/>
      </w:r>
      <w:r w:rsidR="003172AD">
        <w:rPr>
          <w:rFonts w:ascii="Arial" w:hAnsi="Arial" w:cs="Arial"/>
          <w:color w:val="000000"/>
          <w:sz w:val="20"/>
          <w:szCs w:val="20"/>
        </w:rPr>
        <w:tab/>
      </w:r>
      <w:r w:rsidR="003172AD">
        <w:rPr>
          <w:rFonts w:ascii="Arial" w:hAnsi="Arial" w:cs="Arial"/>
          <w:color w:val="000000"/>
          <w:sz w:val="20"/>
          <w:szCs w:val="20"/>
        </w:rPr>
        <w:tab/>
      </w:r>
      <w:r w:rsidR="00A10557" w:rsidRPr="00DD53DC">
        <w:rPr>
          <w:rFonts w:ascii="Arial" w:hAnsi="Arial" w:cs="Arial"/>
          <w:color w:val="000000"/>
          <w:sz w:val="20"/>
          <w:szCs w:val="20"/>
        </w:rPr>
        <w:t xml:space="preserve">mit der Note: </w:t>
      </w:r>
    </w:p>
    <w:p w14:paraId="56B02D02" w14:textId="09FB2598" w:rsidR="00A10557" w:rsidRDefault="00A10557" w:rsidP="00A1055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0"/>
          <w:szCs w:val="20"/>
        </w:rPr>
      </w:pPr>
    </w:p>
    <w:p w14:paraId="3907436D" w14:textId="77777777" w:rsidR="00D1655A" w:rsidRPr="00DD53DC" w:rsidRDefault="00D1655A" w:rsidP="00A1055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0"/>
          <w:szCs w:val="20"/>
        </w:rPr>
      </w:pPr>
    </w:p>
    <w:p w14:paraId="3FBB8303" w14:textId="2CD7D483" w:rsidR="00A10557" w:rsidRDefault="00A10557" w:rsidP="003172AD">
      <w:pPr>
        <w:widowControl w:val="0"/>
        <w:autoSpaceDE w:val="0"/>
        <w:autoSpaceDN w:val="0"/>
        <w:adjustRightInd w:val="0"/>
        <w:spacing w:after="0" w:line="280" w:lineRule="atLeast"/>
        <w:ind w:left="5664" w:firstLine="708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  <w:lang w:eastAsia="de-DE"/>
        </w:rPr>
        <w:drawing>
          <wp:inline distT="0" distB="0" distL="0" distR="0" wp14:anchorId="4D7B0639" wp14:editId="178D8FF1">
            <wp:extent cx="2235200" cy="8255"/>
            <wp:effectExtent l="0" t="0" r="0" b="0"/>
            <wp:docPr id="286" name="Bild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8F6D" w14:textId="41559F40" w:rsidR="00ED1F85" w:rsidRPr="008F50D9" w:rsidRDefault="00A10557" w:rsidP="003172AD">
      <w:pPr>
        <w:widowControl w:val="0"/>
        <w:autoSpaceDE w:val="0"/>
        <w:autoSpaceDN w:val="0"/>
        <w:adjustRightInd w:val="0"/>
        <w:spacing w:after="0" w:line="0" w:lineRule="atLeast"/>
        <w:ind w:left="7080"/>
        <w:rPr>
          <w:rFonts w:ascii="Arial" w:hAnsi="Arial" w:cs="Arial"/>
        </w:rPr>
      </w:pPr>
      <w:r w:rsidRPr="003172AD">
        <w:rPr>
          <w:rFonts w:ascii="Arial" w:hAnsi="Arial" w:cs="Arial"/>
          <w:color w:val="000000"/>
          <w:sz w:val="16"/>
          <w:szCs w:val="16"/>
        </w:rPr>
        <w:t xml:space="preserve">Prüfungsausschuss </w:t>
      </w:r>
    </w:p>
    <w:sectPr w:rsidR="00ED1F85" w:rsidRPr="008F50D9" w:rsidSect="00BA47B4">
      <w:headerReference w:type="default" r:id="rId10"/>
      <w:headerReference w:type="first" r:id="rId11"/>
      <w:pgSz w:w="12240" w:h="15840"/>
      <w:pgMar w:top="1134" w:right="102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30F32" w14:textId="77777777" w:rsidR="00D1655A" w:rsidRDefault="00D1655A" w:rsidP="00E36909">
      <w:pPr>
        <w:spacing w:after="0"/>
      </w:pPr>
      <w:r>
        <w:separator/>
      </w:r>
    </w:p>
  </w:endnote>
  <w:endnote w:type="continuationSeparator" w:id="0">
    <w:p w14:paraId="7C7196E0" w14:textId="77777777" w:rsidR="00D1655A" w:rsidRDefault="00D1655A" w:rsidP="00E369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6B908" w14:textId="77777777" w:rsidR="00D1655A" w:rsidRDefault="00D1655A" w:rsidP="00E36909">
      <w:pPr>
        <w:spacing w:after="0"/>
      </w:pPr>
      <w:r>
        <w:separator/>
      </w:r>
    </w:p>
  </w:footnote>
  <w:footnote w:type="continuationSeparator" w:id="0">
    <w:p w14:paraId="388F5158" w14:textId="77777777" w:rsidR="00D1655A" w:rsidRDefault="00D1655A" w:rsidP="00E369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E4417" w14:textId="0B0AEE37" w:rsidR="00D1655A" w:rsidRPr="00EC2EF1" w:rsidRDefault="00D1655A" w:rsidP="00A10557">
    <w:pPr>
      <w:widowControl w:val="0"/>
      <w:autoSpaceDE w:val="0"/>
      <w:autoSpaceDN w:val="0"/>
      <w:adjustRightInd w:val="0"/>
      <w:spacing w:after="120" w:line="0" w:lineRule="atLeast"/>
      <w:rPr>
        <w:rFonts w:ascii="Times" w:hAnsi="Times" w:cs="Times"/>
        <w:color w:val="000000"/>
      </w:rPr>
    </w:pPr>
    <w:r w:rsidRPr="00EC2EF1">
      <w:rPr>
        <w:rFonts w:ascii="Helvetica" w:hAnsi="Helvetica" w:cs="Helvetica"/>
        <w:b/>
        <w:bCs/>
        <w:color w:val="000000"/>
      </w:rPr>
      <w:t xml:space="preserve">Stellungnahme der Modulverantwortlichen mit Begründung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7"/>
      <w:gridCol w:w="4944"/>
    </w:tblGrid>
    <w:tr w:rsidR="00D1655A" w14:paraId="43D8B39E" w14:textId="77777777" w:rsidTr="00BA47B4">
      <w:tc>
        <w:tcPr>
          <w:tcW w:w="4971" w:type="dxa"/>
        </w:tcPr>
        <w:p w14:paraId="1220F64A" w14:textId="77777777" w:rsidR="00D1655A" w:rsidRDefault="00D1655A" w:rsidP="00BA47B4">
          <w:pPr>
            <w:widowControl w:val="0"/>
            <w:autoSpaceDE w:val="0"/>
            <w:autoSpaceDN w:val="0"/>
            <w:adjustRightInd w:val="0"/>
            <w:spacing w:line="0" w:lineRule="atLeast"/>
            <w:rPr>
              <w:rFonts w:ascii="Arial" w:hAnsi="Arial" w:cs="Arial"/>
              <w:color w:val="000000"/>
              <w:sz w:val="16"/>
              <w:szCs w:val="16"/>
            </w:rPr>
          </w:pPr>
          <w:r w:rsidRPr="00BA47B4">
            <w:rPr>
              <w:rFonts w:ascii="Arial" w:hAnsi="Arial" w:cs="Arial"/>
              <w:color w:val="000000"/>
              <w:sz w:val="16"/>
              <w:szCs w:val="16"/>
            </w:rPr>
            <w:t>ASH Berlin </w:t>
          </w:r>
        </w:p>
        <w:p w14:paraId="15951D0C" w14:textId="77777777" w:rsidR="00D1655A" w:rsidRPr="00BA47B4" w:rsidRDefault="00D1655A" w:rsidP="00BA47B4">
          <w:pPr>
            <w:widowControl w:val="0"/>
            <w:autoSpaceDE w:val="0"/>
            <w:autoSpaceDN w:val="0"/>
            <w:adjustRightInd w:val="0"/>
            <w:spacing w:after="100" w:afterAutospacing="1" w:line="0" w:lineRule="atLeast"/>
            <w:rPr>
              <w:rFonts w:ascii="Times" w:hAnsi="Times" w:cs="Times"/>
              <w:color w:val="000000"/>
              <w:sz w:val="16"/>
              <w:szCs w:val="16"/>
            </w:rPr>
          </w:pPr>
          <w:r w:rsidRPr="00BA47B4">
            <w:rPr>
              <w:rFonts w:ascii="Arial" w:hAnsi="Arial" w:cs="Arial"/>
              <w:color w:val="000000"/>
              <w:sz w:val="16"/>
              <w:szCs w:val="16"/>
            </w:rPr>
            <w:t xml:space="preserve">Prüfungsausschuss - über Prüfungsamt </w:t>
          </w:r>
        </w:p>
      </w:tc>
      <w:tc>
        <w:tcPr>
          <w:tcW w:w="4971" w:type="dxa"/>
        </w:tcPr>
        <w:p w14:paraId="148816A0" w14:textId="77777777" w:rsidR="00D1655A" w:rsidRPr="00BA47B4" w:rsidRDefault="00D1655A" w:rsidP="00BA47B4">
          <w:pPr>
            <w:widowControl w:val="0"/>
            <w:autoSpaceDE w:val="0"/>
            <w:autoSpaceDN w:val="0"/>
            <w:adjustRightInd w:val="0"/>
            <w:spacing w:line="280" w:lineRule="atLeast"/>
            <w:jc w:val="right"/>
            <w:rPr>
              <w:rFonts w:ascii="Times" w:hAnsi="Times" w:cs="Times"/>
              <w:color w:val="000000"/>
            </w:rPr>
          </w:pPr>
          <w:r>
            <w:rPr>
              <w:rFonts w:ascii="Times" w:hAnsi="Times" w:cs="Times"/>
              <w:noProof/>
              <w:color w:val="000000"/>
              <w:lang w:eastAsia="de-DE"/>
            </w:rPr>
            <w:drawing>
              <wp:inline distT="0" distB="0" distL="0" distR="0" wp14:anchorId="6B6F96C7" wp14:editId="32F83D17">
                <wp:extent cx="2522855" cy="541655"/>
                <wp:effectExtent l="0" t="0" r="0" b="0"/>
                <wp:docPr id="140" name="Bild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285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" w:hAnsi="Times" w:cs="Times"/>
              <w:color w:val="000000"/>
            </w:rPr>
            <w:t xml:space="preserve"> </w:t>
          </w:r>
        </w:p>
      </w:tc>
    </w:tr>
  </w:tbl>
  <w:p w14:paraId="1AF43ADC" w14:textId="77777777" w:rsidR="00D1655A" w:rsidRPr="004B26BD" w:rsidRDefault="00D1655A" w:rsidP="004B26BD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TOjFKVPGzpo+6vf5z+De9TUYbSk=" w:salt="6SCu5YQN3UkyxRSLJKtVAA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E7"/>
    <w:rsid w:val="000043AD"/>
    <w:rsid w:val="0002395B"/>
    <w:rsid w:val="00055DCA"/>
    <w:rsid w:val="001A3AA0"/>
    <w:rsid w:val="001C30BE"/>
    <w:rsid w:val="001E3BFC"/>
    <w:rsid w:val="00200DBD"/>
    <w:rsid w:val="00251808"/>
    <w:rsid w:val="003172AD"/>
    <w:rsid w:val="003A1595"/>
    <w:rsid w:val="003D38D3"/>
    <w:rsid w:val="00476564"/>
    <w:rsid w:val="004B26BD"/>
    <w:rsid w:val="004C3ABA"/>
    <w:rsid w:val="004E2DBF"/>
    <w:rsid w:val="005018DA"/>
    <w:rsid w:val="0054329E"/>
    <w:rsid w:val="005A38B3"/>
    <w:rsid w:val="00641636"/>
    <w:rsid w:val="006502B5"/>
    <w:rsid w:val="0065384E"/>
    <w:rsid w:val="0067771A"/>
    <w:rsid w:val="00692E37"/>
    <w:rsid w:val="006A1BE0"/>
    <w:rsid w:val="006A7A50"/>
    <w:rsid w:val="006F2430"/>
    <w:rsid w:val="00856C85"/>
    <w:rsid w:val="00861171"/>
    <w:rsid w:val="008737BA"/>
    <w:rsid w:val="008F50D9"/>
    <w:rsid w:val="008F6217"/>
    <w:rsid w:val="009138C8"/>
    <w:rsid w:val="00921FAD"/>
    <w:rsid w:val="009245BA"/>
    <w:rsid w:val="0097294F"/>
    <w:rsid w:val="00A10557"/>
    <w:rsid w:val="00A138CC"/>
    <w:rsid w:val="00A31288"/>
    <w:rsid w:val="00AE07E7"/>
    <w:rsid w:val="00B8755C"/>
    <w:rsid w:val="00B923C3"/>
    <w:rsid w:val="00BA47B4"/>
    <w:rsid w:val="00BC7050"/>
    <w:rsid w:val="00BF3BEE"/>
    <w:rsid w:val="00C70C1C"/>
    <w:rsid w:val="00CA60C1"/>
    <w:rsid w:val="00D1655A"/>
    <w:rsid w:val="00D41784"/>
    <w:rsid w:val="00DD1CA4"/>
    <w:rsid w:val="00DD53DC"/>
    <w:rsid w:val="00DD675F"/>
    <w:rsid w:val="00E36909"/>
    <w:rsid w:val="00EC2EF1"/>
    <w:rsid w:val="00ED1F85"/>
    <w:rsid w:val="00FC1E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4AE4E"/>
  <w15:docId w15:val="{19E96D57-5107-4756-AB20-A711AD7B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1F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7E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7E7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E07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3690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36909"/>
  </w:style>
  <w:style w:type="paragraph" w:styleId="Fuzeile">
    <w:name w:val="footer"/>
    <w:basedOn w:val="Standard"/>
    <w:link w:val="FuzeileZchn"/>
    <w:uiPriority w:val="99"/>
    <w:unhideWhenUsed/>
    <w:rsid w:val="00E3690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36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971AF-0AFB-4820-82D2-AB5F3D9E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2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Kuhlage</dc:creator>
  <cp:keywords/>
  <dc:description/>
  <cp:lastModifiedBy>Haase, Claudia</cp:lastModifiedBy>
  <cp:revision>2</cp:revision>
  <cp:lastPrinted>2020-05-04T12:02:00Z</cp:lastPrinted>
  <dcterms:created xsi:type="dcterms:W3CDTF">2020-06-03T11:42:00Z</dcterms:created>
  <dcterms:modified xsi:type="dcterms:W3CDTF">2020-06-03T11:42:00Z</dcterms:modified>
</cp:coreProperties>
</file>